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文化  纸玫瑰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文化  纸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24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济南:山东画报出版社,2013.12 出版图书：https://www.jiaokey.com/tag/济南:山东画报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